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DEF" w:rsidRPr="00E36DEF" w:rsidRDefault="0043084C" w:rsidP="004A4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750E72"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="002E5204">
        <w:rPr>
          <w:rFonts w:ascii="Times New Roman" w:hAnsi="Times New Roman" w:cs="Times New Roman"/>
          <w:b/>
          <w:sz w:val="28"/>
          <w:szCs w:val="28"/>
        </w:rPr>
        <w:t>ZAS.54</w:t>
      </w:r>
      <w:r w:rsidR="00C14BCC">
        <w:rPr>
          <w:rFonts w:ascii="Times New Roman" w:hAnsi="Times New Roman" w:cs="Times New Roman"/>
          <w:b/>
          <w:sz w:val="28"/>
          <w:szCs w:val="28"/>
        </w:rPr>
        <w:t>9.</w:t>
      </w:r>
      <w:r w:rsidR="006C588C">
        <w:rPr>
          <w:rFonts w:ascii="Times New Roman" w:hAnsi="Times New Roman" w:cs="Times New Roman"/>
          <w:b/>
          <w:sz w:val="28"/>
          <w:szCs w:val="28"/>
        </w:rPr>
        <w:t>35</w:t>
      </w:r>
      <w:r w:rsidR="00883FB7">
        <w:rPr>
          <w:rFonts w:ascii="Times New Roman" w:hAnsi="Times New Roman" w:cs="Times New Roman"/>
          <w:b/>
          <w:sz w:val="28"/>
          <w:szCs w:val="28"/>
        </w:rPr>
        <w:t>.2021</w:t>
      </w:r>
      <w:r w:rsidR="00B60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 w:rsidR="002D3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36E" w:rsidRPr="00965B69" w:rsidRDefault="002B37ED" w:rsidP="000D6A57">
      <w:pPr>
        <w:ind w:left="284"/>
        <w:jc w:val="both"/>
        <w:rPr>
          <w:rFonts w:ascii="Times New Roman" w:hAnsi="Times New Roman" w:cs="Times New Roman"/>
        </w:rPr>
      </w:pPr>
      <w:r w:rsidRPr="00965B69">
        <w:rPr>
          <w:rFonts w:ascii="Times New Roman" w:hAnsi="Times New Roman" w:cs="Times New Roman"/>
        </w:rPr>
        <w:t>Miejski Urząd P</w:t>
      </w:r>
      <w:r w:rsidR="0043084C" w:rsidRPr="00965B69">
        <w:rPr>
          <w:rFonts w:ascii="Times New Roman" w:hAnsi="Times New Roman" w:cs="Times New Roman"/>
        </w:rPr>
        <w:t xml:space="preserve">racy </w:t>
      </w:r>
      <w:r w:rsidR="00D64F49" w:rsidRPr="00965B69">
        <w:rPr>
          <w:rFonts w:ascii="Times New Roman" w:hAnsi="Times New Roman" w:cs="Times New Roman"/>
        </w:rPr>
        <w:t>w Kielcach zwraca się z uprzejmą prośbą</w:t>
      </w:r>
      <w:r w:rsidR="0043084C" w:rsidRPr="00965B69">
        <w:rPr>
          <w:rFonts w:ascii="Times New Roman" w:hAnsi="Times New Roman" w:cs="Times New Roman"/>
        </w:rPr>
        <w:t xml:space="preserve"> o przedstawienie oferty szkoleniowej</w:t>
      </w:r>
      <w:r w:rsidR="00403AAD" w:rsidRPr="00965B69">
        <w:rPr>
          <w:rFonts w:ascii="Times New Roman" w:hAnsi="Times New Roman" w:cs="Times New Roman"/>
        </w:rPr>
        <w:t xml:space="preserve"> na przeprowadzenie szkolenia</w:t>
      </w:r>
      <w:r w:rsidR="004A4BE9" w:rsidRPr="00965B69">
        <w:rPr>
          <w:rFonts w:ascii="Times New Roman" w:hAnsi="Times New Roman" w:cs="Times New Roman"/>
        </w:rPr>
        <w:t xml:space="preserve"> </w:t>
      </w:r>
      <w:r w:rsidR="00403AAD" w:rsidRPr="00965B69">
        <w:rPr>
          <w:rFonts w:ascii="Times New Roman" w:hAnsi="Times New Roman" w:cs="Times New Roman"/>
          <w:b/>
        </w:rPr>
        <w:t>„</w:t>
      </w:r>
      <w:r w:rsidR="00965B69">
        <w:rPr>
          <w:rFonts w:ascii="Times New Roman" w:hAnsi="Times New Roman" w:cs="Times New Roman"/>
          <w:b/>
        </w:rPr>
        <w:t>AutoCAD aranżacja wnętrz</w:t>
      </w:r>
      <w:r w:rsidR="0043084C" w:rsidRPr="00965B69">
        <w:rPr>
          <w:rFonts w:ascii="Times New Roman" w:hAnsi="Times New Roman" w:cs="Times New Roman"/>
          <w:b/>
        </w:rPr>
        <w:t xml:space="preserve">” </w:t>
      </w:r>
      <w:r w:rsidR="0043084C" w:rsidRPr="00965B69">
        <w:rPr>
          <w:rFonts w:ascii="Times New Roman" w:hAnsi="Times New Roman" w:cs="Times New Roman"/>
        </w:rPr>
        <w:t xml:space="preserve">dla </w:t>
      </w:r>
      <w:r w:rsidR="004A4BE9" w:rsidRPr="00965B69">
        <w:rPr>
          <w:rFonts w:ascii="Times New Roman" w:hAnsi="Times New Roman" w:cs="Times New Roman"/>
        </w:rPr>
        <w:t>osoby uprawnionej</w:t>
      </w:r>
      <w:r w:rsidR="000F436E" w:rsidRPr="00965B69">
        <w:rPr>
          <w:rFonts w:ascii="Times New Roman" w:hAnsi="Times New Roman" w:cs="Times New Roman"/>
        </w:rPr>
        <w:t>,</w:t>
      </w:r>
      <w:r w:rsidR="0043084C" w:rsidRPr="00965B69">
        <w:rPr>
          <w:rFonts w:ascii="Times New Roman" w:hAnsi="Times New Roman" w:cs="Times New Roman"/>
        </w:rPr>
        <w:t xml:space="preserve"> realizowanego w ramach </w:t>
      </w:r>
      <w:r w:rsidR="00B60B32" w:rsidRPr="00965B69">
        <w:rPr>
          <w:rFonts w:ascii="Times New Roman" w:hAnsi="Times New Roman" w:cs="Times New Roman"/>
        </w:rPr>
        <w:t>Funduszu Pracy.</w:t>
      </w:r>
    </w:p>
    <w:p w:rsidR="00F87A10" w:rsidRPr="00965B69" w:rsidRDefault="0043084C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5B69">
        <w:rPr>
          <w:rFonts w:ascii="Times New Roman" w:hAnsi="Times New Roman" w:cs="Times New Roman"/>
        </w:rPr>
        <w:t>Ofe</w:t>
      </w:r>
      <w:r w:rsidR="00DA5644" w:rsidRPr="00965B69">
        <w:rPr>
          <w:rFonts w:ascii="Times New Roman" w:hAnsi="Times New Roman" w:cs="Times New Roman"/>
        </w:rPr>
        <w:t>rtę</w:t>
      </w:r>
      <w:r w:rsidRPr="00965B69">
        <w:rPr>
          <w:rFonts w:ascii="Times New Roman" w:hAnsi="Times New Roman" w:cs="Times New Roman"/>
        </w:rPr>
        <w:t xml:space="preserve"> należy </w:t>
      </w:r>
      <w:r w:rsidR="004A4BE9" w:rsidRPr="00965B69">
        <w:rPr>
          <w:rFonts w:ascii="Times New Roman" w:hAnsi="Times New Roman" w:cs="Times New Roman"/>
        </w:rPr>
        <w:t>sporządzić</w:t>
      </w:r>
      <w:r w:rsidRPr="00965B69">
        <w:rPr>
          <w:rFonts w:ascii="Times New Roman" w:hAnsi="Times New Roman" w:cs="Times New Roman"/>
        </w:rPr>
        <w:t xml:space="preserve"> na drukach stanowiących </w:t>
      </w:r>
      <w:r w:rsidR="00DA5644" w:rsidRPr="00965B69">
        <w:rPr>
          <w:rFonts w:ascii="Times New Roman" w:hAnsi="Times New Roman" w:cs="Times New Roman"/>
        </w:rPr>
        <w:t>załączniki do zaproszenia</w:t>
      </w:r>
      <w:r w:rsidR="004A4BE9" w:rsidRPr="00965B69">
        <w:rPr>
          <w:rFonts w:ascii="Times New Roman" w:hAnsi="Times New Roman" w:cs="Times New Roman"/>
        </w:rPr>
        <w:t xml:space="preserve">  i złożyć w  Miejskim Urzędzie Pracy w Kielcach ul. Szymanowskiego 6, 26-361 Ki</w:t>
      </w:r>
      <w:r w:rsidR="0002716A" w:rsidRPr="00965B69">
        <w:rPr>
          <w:rFonts w:ascii="Times New Roman" w:hAnsi="Times New Roman" w:cs="Times New Roman"/>
        </w:rPr>
        <w:t>elce, Kancelaria Urzędu – pok.68</w:t>
      </w:r>
      <w:r w:rsidR="004A4BE9" w:rsidRPr="00965B69">
        <w:rPr>
          <w:rFonts w:ascii="Times New Roman" w:hAnsi="Times New Roman" w:cs="Times New Roman"/>
        </w:rPr>
        <w:t xml:space="preserve"> lub </w:t>
      </w:r>
      <w:r w:rsidR="004A4BE9" w:rsidRPr="00965B69">
        <w:rPr>
          <w:rFonts w:ascii="Times New Roman" w:hAnsi="Times New Roman" w:cs="Times New Roman"/>
        </w:rPr>
        <w:br/>
        <w:t xml:space="preserve">skrzynka e-mail </w:t>
      </w:r>
      <w:hyperlink r:id="rId8" w:history="1">
        <w:r w:rsidR="004A4BE9" w:rsidRPr="00965B69">
          <w:rPr>
            <w:rStyle w:val="Hipercze"/>
            <w:rFonts w:ascii="Times New Roman" w:hAnsi="Times New Roman" w:cs="Times New Roman"/>
          </w:rPr>
          <w:t>kancelaria@mup.kielce.pl</w:t>
        </w:r>
      </w:hyperlink>
      <w:r w:rsidR="002D3654" w:rsidRPr="00965B69">
        <w:t xml:space="preserve"> </w:t>
      </w:r>
      <w:r w:rsidR="004A4BE9" w:rsidRPr="00965B69">
        <w:rPr>
          <w:rFonts w:ascii="Times New Roman" w:hAnsi="Times New Roman" w:cs="Times New Roman"/>
        </w:rPr>
        <w:t xml:space="preserve"> (Oferta musi posiadać bezpieczny podpis elektroniczny weryfikowany za pomocą ważnego kwalifikowanego certyfikatu z zachowaniem zasad przewidzianych w przepisach o podpisie elektronicznym). </w:t>
      </w:r>
      <w:r w:rsidR="002D3654" w:rsidRPr="00965B69">
        <w:rPr>
          <w:rFonts w:ascii="Times New Roman" w:hAnsi="Times New Roman" w:cs="Times New Roman"/>
        </w:rPr>
        <w:t xml:space="preserve"> </w:t>
      </w:r>
    </w:p>
    <w:p w:rsidR="00F87A10" w:rsidRPr="00965B69" w:rsidRDefault="004A4BE9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5B69">
        <w:rPr>
          <w:rFonts w:ascii="Times New Roman" w:hAnsi="Times New Roman" w:cs="Times New Roman"/>
        </w:rPr>
        <w:t>Oferta złożona w formie papierowej musi być opatrzona podpisem złożonym na ofercie oraz wszystkich załącznikach przez osobę umocowaną do reprezentowania instytucji szkoleniowej.</w:t>
      </w:r>
    </w:p>
    <w:p w:rsidR="00F87A10" w:rsidRPr="00965B69" w:rsidRDefault="00D64F49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5B69">
        <w:rPr>
          <w:rFonts w:ascii="Times New Roman" w:hAnsi="Times New Roman" w:cs="Times New Roman"/>
        </w:rPr>
        <w:t>Opis przedmiotu zamówienia:</w:t>
      </w:r>
    </w:p>
    <w:p w:rsidR="00965B69" w:rsidRDefault="00B60B32" w:rsidP="00F87A1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965B69">
        <w:rPr>
          <w:rFonts w:ascii="Times New Roman" w:hAnsi="Times New Roman" w:cs="Times New Roman"/>
        </w:rPr>
        <w:t>Przedmiotem zamówienia jest przeprowadzenie  1 osoby  w zakresie</w:t>
      </w:r>
      <w:r w:rsidR="005F7C39">
        <w:rPr>
          <w:rFonts w:ascii="Times New Roman" w:hAnsi="Times New Roman" w:cs="Times New Roman"/>
        </w:rPr>
        <w:t xml:space="preserve">  </w:t>
      </w:r>
      <w:r w:rsidR="005F7C39" w:rsidRPr="005F7C39">
        <w:rPr>
          <w:rFonts w:ascii="Times New Roman" w:hAnsi="Times New Roman" w:cs="Times New Roman"/>
          <w:b/>
        </w:rPr>
        <w:t>„</w:t>
      </w:r>
      <w:r w:rsidRPr="005F7C39">
        <w:rPr>
          <w:rFonts w:ascii="Times New Roman" w:hAnsi="Times New Roman" w:cs="Times New Roman"/>
          <w:b/>
        </w:rPr>
        <w:t xml:space="preserve"> </w:t>
      </w:r>
      <w:r w:rsidR="00965B69" w:rsidRPr="005F7C39">
        <w:rPr>
          <w:rFonts w:ascii="Times New Roman" w:hAnsi="Times New Roman" w:cs="Times New Roman"/>
          <w:b/>
        </w:rPr>
        <w:t xml:space="preserve">AutoCAD aranżacja wnętrz” </w:t>
      </w:r>
    </w:p>
    <w:p w:rsidR="00BE20FF" w:rsidRPr="005F7C39" w:rsidRDefault="00BC22E7" w:rsidP="005F7C3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65B69">
        <w:rPr>
          <w:rFonts w:ascii="Times New Roman" w:hAnsi="Times New Roman" w:cs="Times New Roman"/>
        </w:rPr>
        <w:t>P</w:t>
      </w:r>
      <w:r w:rsidR="002E5204" w:rsidRPr="00965B69">
        <w:rPr>
          <w:rFonts w:ascii="Times New Roman" w:hAnsi="Times New Roman" w:cs="Times New Roman"/>
        </w:rPr>
        <w:t xml:space="preserve">rogram szkolenia powinien zawierać : </w:t>
      </w:r>
      <w:r w:rsidR="00BE20FF" w:rsidRPr="00965B69">
        <w:rPr>
          <w:rFonts w:ascii="Times New Roman" w:hAnsi="Times New Roman" w:cs="Times New Roman"/>
        </w:rPr>
        <w:t xml:space="preserve"> </w:t>
      </w:r>
      <w:r w:rsidR="00BE20FF" w:rsidRPr="005F7C39">
        <w:rPr>
          <w:rFonts w:ascii="Times New Roman" w:hAnsi="Times New Roman" w:cs="Times New Roman"/>
        </w:rPr>
        <w:t xml:space="preserve">-  </w:t>
      </w:r>
      <w:r w:rsidR="009724A2" w:rsidRPr="005F7C39">
        <w:rPr>
          <w:rFonts w:ascii="Times New Roman" w:hAnsi="Times New Roman" w:cs="Times New Roman"/>
        </w:rPr>
        <w:t>minimum</w:t>
      </w:r>
      <w:r w:rsidR="002B37ED" w:rsidRPr="005F7C39">
        <w:rPr>
          <w:rFonts w:ascii="Times New Roman" w:hAnsi="Times New Roman" w:cs="Times New Roman"/>
        </w:rPr>
        <w:t xml:space="preserve"> </w:t>
      </w:r>
      <w:r w:rsidR="00965B69" w:rsidRPr="005F7C39">
        <w:rPr>
          <w:rFonts w:ascii="Times New Roman" w:hAnsi="Times New Roman" w:cs="Times New Roman"/>
        </w:rPr>
        <w:t xml:space="preserve">70 </w:t>
      </w:r>
      <w:r w:rsidR="00BE20FF" w:rsidRPr="005F7C39">
        <w:rPr>
          <w:rFonts w:ascii="Times New Roman" w:hAnsi="Times New Roman" w:cs="Times New Roman"/>
        </w:rPr>
        <w:t>godzin</w:t>
      </w:r>
      <w:r w:rsidR="00965B69" w:rsidRPr="005F7C39">
        <w:rPr>
          <w:rFonts w:ascii="Times New Roman" w:hAnsi="Times New Roman" w:cs="Times New Roman"/>
        </w:rPr>
        <w:t xml:space="preserve"> zajęć </w:t>
      </w:r>
    </w:p>
    <w:p w:rsidR="00965B69" w:rsidRPr="00C14BCC" w:rsidRDefault="00965B69" w:rsidP="00965B69">
      <w:pPr>
        <w:pStyle w:val="Nagwek4"/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lang w:eastAsia="pl-PL"/>
        </w:rPr>
      </w:pPr>
      <w:r w:rsidRPr="0081164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Konfiguracja programu 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,</w:t>
      </w:r>
      <w:r w:rsidRPr="0081164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Podstawowe operacje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:</w:t>
      </w:r>
      <w:r w:rsidRPr="0081164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Techniki rysunkowe 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</w:t>
      </w:r>
      <w:r w:rsidRPr="0081164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Przybory do rysowania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: </w:t>
      </w:r>
      <w:r w:rsidRPr="0081164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Obiekty opisowe i wydruk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 </w:t>
      </w:r>
      <w:r w:rsidRPr="0081164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Pomiary Modyfikacja obiektów 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:</w:t>
      </w:r>
      <w:r w:rsidRPr="0081164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Ćwiczenia utrwalając </w:t>
      </w:r>
      <w:r w:rsidRPr="0081164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Style projektu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</w:t>
      </w:r>
      <w:r w:rsidRPr="0081164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Parametry projektu 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</w:t>
      </w:r>
      <w:r w:rsidRPr="0081164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Tworzenie szablonu projektu</w:t>
      </w:r>
      <w:r w:rsidRPr="00C14BC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</w:t>
      </w:r>
      <w:r w:rsidRPr="009311B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Projekt podsumowujący</w:t>
      </w:r>
      <w:r w:rsidRPr="00C14BC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9311B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Przygotowanie zaawansowanego szablonu</w:t>
      </w:r>
      <w:r w:rsidRPr="00C14BC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</w:t>
      </w:r>
      <w:r w:rsidRPr="009311B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Rzut stanu istniejącego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</w:t>
      </w:r>
      <w:r w:rsidRPr="009311B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Układ funkcjonalny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 </w:t>
      </w:r>
      <w:r w:rsidRPr="009311B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Obmiar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 </w:t>
      </w:r>
      <w:r w:rsidRPr="009311B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Publikowanie projektu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,  </w:t>
      </w:r>
      <w:r w:rsidRPr="009311B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Projektowanie podłóg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 </w:t>
      </w:r>
      <w:r w:rsidRPr="00C14BC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9311B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Wyburzenia. 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</w:t>
      </w:r>
      <w:r w:rsidRPr="009311B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Projekt osprzętu elektrycznego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</w:t>
      </w:r>
      <w:r w:rsidRPr="00C14BCC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lang w:eastAsia="pl-PL"/>
        </w:rPr>
        <w:t xml:space="preserve">Publikowanie projektu, Łazienka w skali 1:20 , Kuchnia w skali 1:20 </w:t>
      </w:r>
      <w:r w:rsidRPr="000B690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Sterowanie widokiem 3D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, </w:t>
      </w:r>
      <w:r w:rsidRPr="00C14BCC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lang w:eastAsia="pl-PL"/>
        </w:rPr>
        <w:t>. Bryły predefiniowane, Operacje w przestrzeni 3D Zasady stosowania operacji 2D w przestrzeni 3D, Tworzenie brył z obiektów 2D, Edycja brył, Metody przypisywania materiałów do brył, Wyświetlanie materiałów ,</w:t>
      </w:r>
      <w:r w:rsidRPr="0087650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Materiały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,</w:t>
      </w:r>
      <w:r w:rsidRPr="0087650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Zaawansowane materiały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, </w:t>
      </w:r>
      <w:r w:rsidRPr="00C14BCC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lang w:eastAsia="pl-PL"/>
        </w:rPr>
        <w:t>Oświetlanie projektu, Rendering, Wizualizacja oświetlonych schodów, Łazienka, Rendering wnętrza, Struktura pliku</w:t>
      </w:r>
    </w:p>
    <w:p w:rsidR="00F87A10" w:rsidRPr="00965B69" w:rsidRDefault="002B37ED" w:rsidP="004B4F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65B69">
        <w:rPr>
          <w:rFonts w:ascii="Times New Roman" w:hAnsi="Times New Roman" w:cs="Times New Roman"/>
          <w:b/>
        </w:rPr>
        <w:t xml:space="preserve">Termin składania ofert: do dnia </w:t>
      </w:r>
      <w:r w:rsidR="00EA7704" w:rsidRPr="00965B69">
        <w:rPr>
          <w:rFonts w:ascii="Times New Roman" w:hAnsi="Times New Roman" w:cs="Times New Roman"/>
          <w:b/>
        </w:rPr>
        <w:t xml:space="preserve"> </w:t>
      </w:r>
      <w:r w:rsidR="006C588C">
        <w:rPr>
          <w:rFonts w:ascii="Times New Roman" w:hAnsi="Times New Roman" w:cs="Times New Roman"/>
          <w:b/>
        </w:rPr>
        <w:t>09.03</w:t>
      </w:r>
      <w:r w:rsidR="008B36A0" w:rsidRPr="00965B69">
        <w:rPr>
          <w:rFonts w:ascii="Times New Roman" w:hAnsi="Times New Roman" w:cs="Times New Roman"/>
          <w:b/>
        </w:rPr>
        <w:t>.2021</w:t>
      </w:r>
      <w:r w:rsidR="0080465F" w:rsidRPr="00965B69">
        <w:rPr>
          <w:rFonts w:ascii="Times New Roman" w:hAnsi="Times New Roman" w:cs="Times New Roman"/>
          <w:b/>
        </w:rPr>
        <w:t xml:space="preserve"> do godziny </w:t>
      </w:r>
      <w:r w:rsidR="00C24898" w:rsidRPr="00965B69">
        <w:rPr>
          <w:rFonts w:ascii="Times New Roman" w:hAnsi="Times New Roman" w:cs="Times New Roman"/>
          <w:b/>
        </w:rPr>
        <w:t>15.00</w:t>
      </w:r>
    </w:p>
    <w:p w:rsidR="00F87A10" w:rsidRDefault="00DA5644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04">
        <w:rPr>
          <w:rFonts w:ascii="Times New Roman" w:hAnsi="Times New Roman" w:cs="Times New Roman"/>
          <w:sz w:val="24"/>
          <w:szCs w:val="24"/>
        </w:rPr>
        <w:t xml:space="preserve">Osoby </w:t>
      </w:r>
      <w:r w:rsidR="00EA7704" w:rsidRPr="002E5204">
        <w:rPr>
          <w:rFonts w:ascii="Times New Roman" w:hAnsi="Times New Roman" w:cs="Times New Roman"/>
          <w:sz w:val="24"/>
          <w:szCs w:val="24"/>
        </w:rPr>
        <w:t>kierowane przez U</w:t>
      </w:r>
      <w:r w:rsidRPr="002E5204">
        <w:rPr>
          <w:rFonts w:ascii="Times New Roman" w:hAnsi="Times New Roman" w:cs="Times New Roman"/>
          <w:sz w:val="24"/>
          <w:szCs w:val="24"/>
        </w:rPr>
        <w:t xml:space="preserve">rząd mogą dołączyć do grupy zebranej przez instytucje szkoleniową </w:t>
      </w:r>
      <w:r w:rsidR="00D64F49" w:rsidRPr="002E520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E5204">
        <w:rPr>
          <w:rFonts w:ascii="Times New Roman" w:hAnsi="Times New Roman" w:cs="Times New Roman"/>
          <w:sz w:val="24"/>
          <w:szCs w:val="24"/>
        </w:rPr>
        <w:t>z wolnego naboru z zastrzeżeniem konieczności</w:t>
      </w:r>
      <w:r w:rsidRPr="00F87A10">
        <w:rPr>
          <w:rFonts w:ascii="Times New Roman" w:hAnsi="Times New Roman" w:cs="Times New Roman"/>
          <w:sz w:val="24"/>
          <w:szCs w:val="24"/>
        </w:rPr>
        <w:t xml:space="preserve"> prowadzenia odrębnej dokumentacji dla tych osób</w:t>
      </w:r>
      <w:r w:rsidR="00F87A10">
        <w:rPr>
          <w:rFonts w:ascii="Times New Roman" w:hAnsi="Times New Roman" w:cs="Times New Roman"/>
          <w:sz w:val="24"/>
          <w:szCs w:val="24"/>
        </w:rPr>
        <w:t>.</w:t>
      </w:r>
    </w:p>
    <w:p w:rsidR="00F87A10" w:rsidRDefault="00C9003A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  i nie ma wpływu na koszt szkolenia ogółem.</w:t>
      </w:r>
    </w:p>
    <w:p w:rsidR="00F87A10" w:rsidRDefault="00DA5644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Miejski Urząd Pracy w Kielcach zastrzega sobie prawo do rezygnacji z wykonania zamówienia </w:t>
      </w:r>
      <w:r w:rsidR="00D64F49" w:rsidRPr="00F87A10">
        <w:rPr>
          <w:rFonts w:ascii="Times New Roman" w:hAnsi="Times New Roman" w:cs="Times New Roman"/>
          <w:sz w:val="24"/>
          <w:szCs w:val="24"/>
        </w:rPr>
        <w:t xml:space="preserve">  </w:t>
      </w:r>
      <w:r w:rsidR="004A4BE9" w:rsidRP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w pr</w:t>
      </w:r>
      <w:r w:rsidR="003F346C" w:rsidRPr="00F87A10">
        <w:rPr>
          <w:rFonts w:ascii="Times New Roman" w:hAnsi="Times New Roman" w:cs="Times New Roman"/>
          <w:sz w:val="24"/>
          <w:szCs w:val="24"/>
        </w:rPr>
        <w:t>zypadku wycofania się kandydata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1B719C" w:rsidRPr="00F87A10">
        <w:rPr>
          <w:rFonts w:ascii="Times New Roman" w:hAnsi="Times New Roman" w:cs="Times New Roman"/>
          <w:sz w:val="24"/>
          <w:szCs w:val="24"/>
        </w:rPr>
        <w:t>przed rozpoczęciem</w:t>
      </w:r>
      <w:r w:rsidRPr="00F87A10">
        <w:rPr>
          <w:rFonts w:ascii="Times New Roman" w:hAnsi="Times New Roman" w:cs="Times New Roman"/>
          <w:sz w:val="24"/>
          <w:szCs w:val="24"/>
        </w:rPr>
        <w:t xml:space="preserve"> szkolenia.</w:t>
      </w:r>
    </w:p>
    <w:p w:rsidR="00F87A10" w:rsidRPr="00F87A10" w:rsidRDefault="001B719C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W  razie  przerwania  szkolenia   (w   trakcie   jego   trwania)  przez  uczestnika   szkolenia,  wynagrodzenie Zleceniobiorcy stanowić będzie iloczyn fa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F87A10" w:rsidRDefault="00E41BF7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 w:rsidR="00F87A10">
        <w:rPr>
          <w:rFonts w:ascii="Times New Roman" w:hAnsi="Times New Roman" w:cs="Times New Roman"/>
          <w:sz w:val="24"/>
          <w:szCs w:val="24"/>
        </w:rPr>
        <w:t xml:space="preserve"> w</w:t>
      </w:r>
      <w:r w:rsidR="004A4BE9"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 w:rsidR="00F87A10">
        <w:rPr>
          <w:rFonts w:ascii="Times New Roman" w:hAnsi="Times New Roman" w:cs="Times New Roman"/>
          <w:sz w:val="24"/>
          <w:szCs w:val="24"/>
        </w:rPr>
        <w:t xml:space="preserve">enia </w:t>
      </w:r>
      <w:r w:rsidR="004A4BE9" w:rsidRPr="00F87A10">
        <w:rPr>
          <w:rFonts w:ascii="Times New Roman" w:hAnsi="Times New Roman" w:cs="Times New Roman"/>
          <w:sz w:val="24"/>
          <w:szCs w:val="24"/>
        </w:rPr>
        <w:t>i uzyskanie kwalifikacji</w:t>
      </w:r>
      <w:r w:rsidR="00F87A10" w:rsidRPr="00F87A10">
        <w:rPr>
          <w:rFonts w:ascii="Times New Roman" w:hAnsi="Times New Roman" w:cs="Times New Roman"/>
          <w:sz w:val="24"/>
          <w:szCs w:val="24"/>
        </w:rPr>
        <w:t>.</w:t>
      </w:r>
    </w:p>
    <w:p w:rsidR="0043084C" w:rsidRPr="00F87A10" w:rsidRDefault="00E41BF7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zy dokonywaniu wyboru instytucji szkole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niowej, której zostanie zlecone </w:t>
      </w:r>
      <w:r w:rsidRPr="00F87A10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  szkolenia</w:t>
      </w:r>
      <w:r w:rsidR="002B37ED">
        <w:rPr>
          <w:rFonts w:ascii="Times New Roman" w:hAnsi="Times New Roman" w:cs="Times New Roman"/>
          <w:sz w:val="24"/>
          <w:szCs w:val="24"/>
        </w:rPr>
        <w:t xml:space="preserve">, 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Miejs</w:t>
      </w:r>
      <w:r w:rsidR="00477C0C" w:rsidRPr="00F87A10">
        <w:rPr>
          <w:rFonts w:ascii="Times New Roman" w:hAnsi="Times New Roman" w:cs="Times New Roman"/>
          <w:sz w:val="24"/>
          <w:szCs w:val="24"/>
        </w:rPr>
        <w:t>ki Urząd Pracy w K</w:t>
      </w:r>
      <w:r w:rsidRPr="00F87A10">
        <w:rPr>
          <w:rFonts w:ascii="Times New Roman" w:hAnsi="Times New Roman" w:cs="Times New Roman"/>
          <w:sz w:val="24"/>
          <w:szCs w:val="24"/>
        </w:rPr>
        <w:t>ie</w:t>
      </w:r>
      <w:r w:rsidR="00477C0C" w:rsidRPr="00F87A10">
        <w:rPr>
          <w:rFonts w:ascii="Times New Roman" w:hAnsi="Times New Roman" w:cs="Times New Roman"/>
          <w:sz w:val="24"/>
          <w:szCs w:val="24"/>
        </w:rPr>
        <w:t>l</w:t>
      </w:r>
      <w:r w:rsidRPr="00F87A10">
        <w:rPr>
          <w:rFonts w:ascii="Times New Roman" w:hAnsi="Times New Roman" w:cs="Times New Roman"/>
          <w:sz w:val="24"/>
          <w:szCs w:val="24"/>
        </w:rPr>
        <w:t>cach będzie uwzględniał następujące kryteria:</w:t>
      </w:r>
    </w:p>
    <w:p w:rsidR="00F87A10" w:rsidRDefault="00E41BF7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</w:t>
      </w:r>
      <w:r w:rsidR="00477C0C" w:rsidRPr="004A4BE9">
        <w:rPr>
          <w:rFonts w:ascii="Times New Roman" w:hAnsi="Times New Roman" w:cs="Times New Roman"/>
          <w:sz w:val="24"/>
          <w:szCs w:val="24"/>
        </w:rPr>
        <w:t xml:space="preserve"> – max. 6 pkt</w:t>
      </w:r>
    </w:p>
    <w:p w:rsidR="00F87A10" w:rsidRDefault="006B42C3" w:rsidP="00F87A10">
      <w:pPr>
        <w:pStyle w:val="Akapitzlist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szt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zkolenia obliczony wg wzoru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=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C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x 6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gdzie: </w:t>
      </w:r>
      <w:proofErr w:type="spellStart"/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najniższej oferty,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 </w:t>
      </w:r>
      <w:proofErr w:type="spellStart"/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oferty ba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nej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F87A10" w:rsidRDefault="00D64F49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osiadanie przez instytucję</w:t>
      </w:r>
      <w:r w:rsidR="00E41BF7" w:rsidRPr="00F87A10">
        <w:rPr>
          <w:rFonts w:ascii="Times New Roman" w:hAnsi="Times New Roman" w:cs="Times New Roman"/>
          <w:sz w:val="24"/>
          <w:szCs w:val="24"/>
        </w:rPr>
        <w:t xml:space="preserve"> szkolen</w:t>
      </w:r>
      <w:r w:rsidR="000F436E" w:rsidRPr="00F87A10">
        <w:rPr>
          <w:rFonts w:ascii="Times New Roman" w:hAnsi="Times New Roman" w:cs="Times New Roman"/>
          <w:sz w:val="24"/>
          <w:szCs w:val="24"/>
        </w:rPr>
        <w:t xml:space="preserve">iową certyfikatu jakości usług lub </w:t>
      </w:r>
      <w:r w:rsidRPr="00F87A10">
        <w:rPr>
          <w:rFonts w:ascii="Times New Roman" w:hAnsi="Times New Roman" w:cs="Times New Roman"/>
          <w:sz w:val="24"/>
          <w:szCs w:val="24"/>
        </w:rPr>
        <w:t>akredytacji K</w:t>
      </w:r>
      <w:r w:rsidR="00E41BF7" w:rsidRPr="00F87A10">
        <w:rPr>
          <w:rFonts w:ascii="Times New Roman" w:hAnsi="Times New Roman" w:cs="Times New Roman"/>
          <w:sz w:val="24"/>
          <w:szCs w:val="24"/>
        </w:rPr>
        <w:t>uratora Oświaty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477C0C" w:rsidRPr="00F87A10">
        <w:rPr>
          <w:rFonts w:ascii="Times New Roman" w:hAnsi="Times New Roman" w:cs="Times New Roman"/>
          <w:sz w:val="24"/>
          <w:szCs w:val="24"/>
        </w:rPr>
        <w:t>- 0/1 pkt</w:t>
      </w:r>
    </w:p>
    <w:p w:rsidR="00F87A10" w:rsidRDefault="00477C0C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kwalifikacji i doświadczenia kadry dydaktycznej do zakresu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0/1 pkt</w:t>
      </w:r>
    </w:p>
    <w:p w:rsidR="00F87A10" w:rsidRDefault="00477C0C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 w:rsidR="00F87A10"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 w:rsid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</w:t>
      </w:r>
      <w:r w:rsidR="00DD05F7" w:rsidRPr="00F87A10">
        <w:rPr>
          <w:rFonts w:ascii="Times New Roman" w:hAnsi="Times New Roman" w:cs="Times New Roman"/>
          <w:sz w:val="24"/>
          <w:szCs w:val="24"/>
        </w:rPr>
        <w:t xml:space="preserve"> realizacji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0D6A57"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DD05F7" w:rsidRPr="00F87A10">
        <w:rPr>
          <w:rFonts w:ascii="Times New Roman" w:hAnsi="Times New Roman" w:cs="Times New Roman"/>
          <w:sz w:val="24"/>
          <w:szCs w:val="24"/>
        </w:rPr>
        <w:t>0/1 pkt</w:t>
      </w:r>
    </w:p>
    <w:p w:rsidR="00EA05B1" w:rsidRDefault="00EA05B1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owadzenie analiz skuteczności i efektywności przeprowadzanych szkoleń – 0/1 pkt</w:t>
      </w:r>
    </w:p>
    <w:p w:rsidR="008B36A0" w:rsidRPr="008B36A0" w:rsidRDefault="008B36A0" w:rsidP="00AB78D4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8B36A0">
        <w:rPr>
          <w:rFonts w:ascii="Times New Roman" w:hAnsi="Times New Roman"/>
          <w:sz w:val="24"/>
          <w:szCs w:val="24"/>
        </w:rPr>
        <w:lastRenderedPageBreak/>
        <w:t xml:space="preserve">Do realizacji szkolenia zostanie wybrana instytucja szkoleniowa, która uzyska największą liczbę punktów. </w:t>
      </w:r>
    </w:p>
    <w:p w:rsidR="008B36A0" w:rsidRPr="008B36A0" w:rsidRDefault="008B36A0" w:rsidP="00AB78D4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8B36A0">
        <w:rPr>
          <w:rFonts w:ascii="Times New Roman" w:hAnsi="Times New Roman"/>
          <w:sz w:val="24"/>
          <w:szCs w:val="24"/>
        </w:rPr>
        <w:t>W sytuacji, gdy dwie lub więcej ofert podlegających ocenie uzyska, tą samą liczbę punktów zostanie wybrana oferta, której cena jest najniższa.</w:t>
      </w:r>
    </w:p>
    <w:p w:rsidR="008B36A0" w:rsidRPr="008B36A0" w:rsidRDefault="008B36A0" w:rsidP="00AB78D4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8B36A0">
        <w:rPr>
          <w:rFonts w:ascii="Times New Roman" w:hAnsi="Times New Roman"/>
          <w:sz w:val="24"/>
          <w:szCs w:val="24"/>
        </w:rPr>
        <w:t xml:space="preserve">W sytuacji, gdy w  ofertach z najwyższą i jednocześnie tą samą liczbą punków,  występuje ta sama cena, wybrana zostanie oferta, która pierwsza wpłynie do Urzędu. </w:t>
      </w:r>
    </w:p>
    <w:p w:rsidR="008B36A0" w:rsidRPr="00F87A10" w:rsidRDefault="008B36A0" w:rsidP="00AB78D4">
      <w:pPr>
        <w:pStyle w:val="Akapitzlist"/>
        <w:ind w:left="851"/>
        <w:rPr>
          <w:rFonts w:ascii="Times New Roman" w:hAnsi="Times New Roman" w:cs="Times New Roman"/>
          <w:sz w:val="24"/>
          <w:szCs w:val="24"/>
        </w:rPr>
      </w:pPr>
    </w:p>
    <w:p w:rsidR="00477C0C" w:rsidRPr="00E36DEF" w:rsidRDefault="00477C0C" w:rsidP="00AB78D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6DEF">
        <w:rPr>
          <w:rFonts w:ascii="Times New Roman" w:hAnsi="Times New Roman" w:cs="Times New Roman"/>
          <w:b/>
          <w:i/>
          <w:sz w:val="24"/>
          <w:szCs w:val="24"/>
        </w:rPr>
        <w:t>Do realizacji szkolenia zostanie wybrana instytucja szkoleniowa</w:t>
      </w:r>
      <w:r w:rsidR="006B42C3" w:rsidRPr="00E36DE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36DEF">
        <w:rPr>
          <w:rFonts w:ascii="Times New Roman" w:hAnsi="Times New Roman" w:cs="Times New Roman"/>
          <w:b/>
          <w:i/>
          <w:sz w:val="24"/>
          <w:szCs w:val="24"/>
        </w:rPr>
        <w:t xml:space="preserve"> która uzyska największą liczbę punktów. </w:t>
      </w:r>
    </w:p>
    <w:p w:rsidR="00F87A10" w:rsidRDefault="00477C0C" w:rsidP="00AB78D4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Instytucja szkoleniowa, która zostanie wybrana do realizacji szkolenia zostanie o tym fakcie powiadomiona pisemnie.</w:t>
      </w:r>
    </w:p>
    <w:p w:rsidR="00F87A10" w:rsidRDefault="002E6149" w:rsidP="00AB78D4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eferowany t</w:t>
      </w:r>
      <w:r w:rsidR="00DD05F7" w:rsidRPr="00F87A10">
        <w:rPr>
          <w:rFonts w:ascii="Times New Roman" w:hAnsi="Times New Roman" w:cs="Times New Roman"/>
          <w:sz w:val="24"/>
          <w:szCs w:val="24"/>
        </w:rPr>
        <w:t>ermin realizacji szkoleni</w:t>
      </w:r>
      <w:r w:rsidR="0080465F" w:rsidRPr="00F87A10">
        <w:rPr>
          <w:rFonts w:ascii="Times New Roman" w:hAnsi="Times New Roman" w:cs="Times New Roman"/>
          <w:sz w:val="24"/>
          <w:szCs w:val="24"/>
        </w:rPr>
        <w:t xml:space="preserve">a: </w:t>
      </w:r>
      <w:r w:rsidR="006C588C">
        <w:rPr>
          <w:rFonts w:ascii="Times New Roman" w:hAnsi="Times New Roman" w:cs="Times New Roman"/>
          <w:b/>
          <w:sz w:val="24"/>
          <w:szCs w:val="24"/>
        </w:rPr>
        <w:t>14</w:t>
      </w:r>
      <w:r w:rsidR="00C24898" w:rsidRPr="00C24898">
        <w:rPr>
          <w:rFonts w:ascii="Times New Roman" w:hAnsi="Times New Roman" w:cs="Times New Roman"/>
          <w:b/>
          <w:sz w:val="24"/>
          <w:szCs w:val="24"/>
        </w:rPr>
        <w:t>.</w:t>
      </w:r>
      <w:r w:rsidR="006C588C">
        <w:rPr>
          <w:rFonts w:ascii="Times New Roman" w:hAnsi="Times New Roman" w:cs="Times New Roman"/>
          <w:b/>
          <w:sz w:val="24"/>
          <w:szCs w:val="24"/>
        </w:rPr>
        <w:t>05</w:t>
      </w:r>
      <w:bookmarkStart w:id="0" w:name="_GoBack"/>
      <w:bookmarkEnd w:id="0"/>
      <w:r w:rsidR="00AB78D4">
        <w:rPr>
          <w:rFonts w:ascii="Times New Roman" w:hAnsi="Times New Roman" w:cs="Times New Roman"/>
          <w:b/>
          <w:sz w:val="24"/>
          <w:szCs w:val="24"/>
        </w:rPr>
        <w:t>.2021</w:t>
      </w:r>
    </w:p>
    <w:p w:rsidR="00D63F91" w:rsidRDefault="00477C0C" w:rsidP="00AB78D4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63F91">
        <w:rPr>
          <w:rFonts w:ascii="Times New Roman" w:hAnsi="Times New Roman" w:cs="Times New Roman"/>
          <w:sz w:val="24"/>
          <w:szCs w:val="24"/>
        </w:rPr>
        <w:t>W przypadku pytań</w:t>
      </w:r>
      <w:r w:rsidR="00403AAD" w:rsidRPr="00D63F91">
        <w:rPr>
          <w:rFonts w:ascii="Times New Roman" w:hAnsi="Times New Roman" w:cs="Times New Roman"/>
          <w:sz w:val="24"/>
          <w:szCs w:val="24"/>
        </w:rPr>
        <w:t xml:space="preserve"> prosimy o kontakt  (</w:t>
      </w:r>
      <w:r w:rsidR="008D24E7" w:rsidRPr="00D63F91">
        <w:rPr>
          <w:rFonts w:ascii="Times New Roman" w:hAnsi="Times New Roman" w:cs="Times New Roman"/>
          <w:sz w:val="24"/>
          <w:szCs w:val="24"/>
        </w:rPr>
        <w:t>41</w:t>
      </w:r>
      <w:r w:rsidR="00403AAD" w:rsidRPr="00D63F91">
        <w:rPr>
          <w:rFonts w:ascii="Times New Roman" w:hAnsi="Times New Roman" w:cs="Times New Roman"/>
          <w:sz w:val="24"/>
          <w:szCs w:val="24"/>
        </w:rPr>
        <w:t>)</w:t>
      </w:r>
      <w:r w:rsidR="00FB14CF" w:rsidRPr="00D63F91">
        <w:rPr>
          <w:rFonts w:ascii="Times New Roman" w:hAnsi="Times New Roman" w:cs="Times New Roman"/>
          <w:sz w:val="24"/>
          <w:szCs w:val="24"/>
        </w:rPr>
        <w:t> 340-60-</w:t>
      </w:r>
      <w:r w:rsidR="008D24E7" w:rsidRPr="00D63F91">
        <w:rPr>
          <w:rFonts w:ascii="Times New Roman" w:hAnsi="Times New Roman" w:cs="Times New Roman"/>
          <w:sz w:val="24"/>
          <w:szCs w:val="24"/>
        </w:rPr>
        <w:t>19</w:t>
      </w:r>
      <w:r w:rsidR="004A4BE9" w:rsidRPr="00D63F91">
        <w:rPr>
          <w:rFonts w:ascii="Times New Roman" w:hAnsi="Times New Roman" w:cs="Times New Roman"/>
          <w:sz w:val="24"/>
          <w:szCs w:val="24"/>
        </w:rPr>
        <w:t>/</w:t>
      </w:r>
      <w:r w:rsidR="00D63F91">
        <w:rPr>
          <w:rFonts w:ascii="Times New Roman" w:hAnsi="Times New Roman" w:cs="Times New Roman"/>
          <w:sz w:val="24"/>
          <w:szCs w:val="24"/>
        </w:rPr>
        <w:t>26</w:t>
      </w:r>
    </w:p>
    <w:p w:rsidR="000F436E" w:rsidRPr="00D63F91" w:rsidRDefault="000F436E" w:rsidP="00AB78D4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63F91">
        <w:rPr>
          <w:rFonts w:ascii="Times New Roman" w:hAnsi="Times New Roman" w:cs="Times New Roman"/>
          <w:sz w:val="24"/>
          <w:szCs w:val="24"/>
        </w:rPr>
        <w:t>Wykaz wymaganych załączników:</w:t>
      </w:r>
    </w:p>
    <w:p w:rsidR="00FB6CFB" w:rsidRPr="00F87A10" w:rsidRDefault="00FB6CFB" w:rsidP="00AB78D4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0F436E" w:rsidRDefault="006A261D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</w:t>
      </w:r>
      <w:r w:rsidR="000F436E">
        <w:rPr>
          <w:rFonts w:ascii="Times New Roman" w:hAnsi="Times New Roman" w:cs="Times New Roman"/>
          <w:sz w:val="24"/>
          <w:szCs w:val="24"/>
        </w:rPr>
        <w:t>ormularz ofertowy,</w:t>
      </w:r>
    </w:p>
    <w:p w:rsidR="000F436E" w:rsidRDefault="006A261D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</w:t>
      </w:r>
      <w:r w:rsidR="000F436E">
        <w:rPr>
          <w:rFonts w:ascii="Times New Roman" w:hAnsi="Times New Roman" w:cs="Times New Roman"/>
          <w:sz w:val="24"/>
          <w:szCs w:val="24"/>
        </w:rPr>
        <w:t>rogram szkolenia,</w:t>
      </w:r>
    </w:p>
    <w:p w:rsidR="000F436E" w:rsidRDefault="006A261D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</w:t>
      </w:r>
      <w:r w:rsidR="000F436E">
        <w:rPr>
          <w:rFonts w:ascii="Times New Roman" w:hAnsi="Times New Roman" w:cs="Times New Roman"/>
          <w:sz w:val="24"/>
          <w:szCs w:val="24"/>
        </w:rPr>
        <w:t>świadczenia,</w:t>
      </w:r>
    </w:p>
    <w:p w:rsidR="000F436E" w:rsidRDefault="006A261D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h</w:t>
      </w:r>
      <w:r w:rsidR="000F436E">
        <w:rPr>
          <w:rFonts w:ascii="Times New Roman" w:hAnsi="Times New Roman" w:cs="Times New Roman"/>
          <w:sz w:val="24"/>
          <w:szCs w:val="24"/>
        </w:rPr>
        <w:t>armonogram szkolenia,</w:t>
      </w:r>
    </w:p>
    <w:p w:rsidR="000F436E" w:rsidRDefault="00EA05B1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6A261D">
        <w:rPr>
          <w:rFonts w:ascii="Times New Roman" w:hAnsi="Times New Roman" w:cs="Times New Roman"/>
          <w:sz w:val="24"/>
          <w:szCs w:val="24"/>
        </w:rPr>
        <w:t xml:space="preserve"> – w</w:t>
      </w:r>
      <w:r w:rsidR="000F436E">
        <w:rPr>
          <w:rFonts w:ascii="Times New Roman" w:hAnsi="Times New Roman" w:cs="Times New Roman"/>
          <w:sz w:val="24"/>
          <w:szCs w:val="24"/>
        </w:rPr>
        <w:t xml:space="preserve">ykaz </w:t>
      </w:r>
      <w:r w:rsidR="005744E2">
        <w:rPr>
          <w:rFonts w:ascii="Times New Roman" w:hAnsi="Times New Roman" w:cs="Times New Roman"/>
          <w:sz w:val="24"/>
          <w:szCs w:val="24"/>
        </w:rPr>
        <w:t>osób, które będą uczestniczyć w realizacji szkolenia</w:t>
      </w:r>
    </w:p>
    <w:p w:rsidR="004657E9" w:rsidRPr="00477C0C" w:rsidRDefault="004657E9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klauzula RODO (FP/POWER/RPO WŚ)</w:t>
      </w:r>
    </w:p>
    <w:p w:rsidR="00DA5644" w:rsidRDefault="00DA5644" w:rsidP="00AB78D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6A57" w:rsidRDefault="000D6A57" w:rsidP="00AB78D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6A57" w:rsidRPr="005C5BAA" w:rsidRDefault="000D6A57" w:rsidP="00AB78D4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0D6A57" w:rsidRPr="002D3654" w:rsidRDefault="002D3654" w:rsidP="00AB78D4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</w:t>
      </w:r>
      <w:r w:rsidR="000D6A57" w:rsidRPr="002D365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D3654">
        <w:rPr>
          <w:rFonts w:ascii="Times New Roman" w:hAnsi="Times New Roman" w:cs="Times New Roman"/>
          <w:i/>
          <w:sz w:val="18"/>
          <w:szCs w:val="18"/>
        </w:rPr>
        <w:t>podpis</w:t>
      </w:r>
    </w:p>
    <w:p w:rsidR="000D6A57" w:rsidRPr="0043084C" w:rsidRDefault="000D6A57" w:rsidP="00AB78D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0D6A57" w:rsidRPr="0043084C" w:rsidSect="001574E2">
      <w:footerReference w:type="default" r:id="rId9"/>
      <w:headerReference w:type="first" r:id="rId10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C2A" w:rsidRDefault="00906C2A" w:rsidP="0043084C">
      <w:pPr>
        <w:spacing w:after="0" w:line="240" w:lineRule="auto"/>
      </w:pPr>
      <w:r>
        <w:separator/>
      </w:r>
    </w:p>
  </w:endnote>
  <w:endnote w:type="continuationSeparator" w:id="0">
    <w:p w:rsidR="00906C2A" w:rsidRDefault="00906C2A" w:rsidP="0043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551876"/>
      <w:docPartObj>
        <w:docPartGallery w:val="Page Numbers (Bottom of Page)"/>
        <w:docPartUnique/>
      </w:docPartObj>
    </w:sdtPr>
    <w:sdtEndPr/>
    <w:sdtContent>
      <w:p w:rsidR="006A261D" w:rsidRDefault="00FA6DFF">
        <w:pPr>
          <w:pStyle w:val="Stopka"/>
          <w:jc w:val="right"/>
        </w:pPr>
        <w:r>
          <w:fldChar w:fldCharType="begin"/>
        </w:r>
        <w:r w:rsidR="00CC14FC">
          <w:instrText xml:space="preserve"> PAGE   \* MERGEFORMAT </w:instrText>
        </w:r>
        <w:r>
          <w:fldChar w:fldCharType="separate"/>
        </w:r>
        <w:r w:rsidR="006C58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261D" w:rsidRDefault="006A26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C2A" w:rsidRDefault="00906C2A" w:rsidP="0043084C">
      <w:pPr>
        <w:spacing w:after="0" w:line="240" w:lineRule="auto"/>
      </w:pPr>
      <w:r>
        <w:separator/>
      </w:r>
    </w:p>
  </w:footnote>
  <w:footnote w:type="continuationSeparator" w:id="0">
    <w:p w:rsidR="00906C2A" w:rsidRDefault="00906C2A" w:rsidP="0043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E05" w:rsidRDefault="006A6E05">
    <w:pPr>
      <w:pStyle w:val="Nagwek"/>
    </w:pPr>
    <w:r w:rsidRPr="006A6E05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6550</wp:posOffset>
          </wp:positionH>
          <wp:positionV relativeFrom="margin">
            <wp:posOffset>-767812</wp:posOffset>
          </wp:positionV>
          <wp:extent cx="6979627" cy="773723"/>
          <wp:effectExtent l="19050" t="0" r="0" b="0"/>
          <wp:wrapNone/>
          <wp:docPr id="1" name="Obraz 1" descr="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io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9627" cy="7737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961C6"/>
    <w:multiLevelType w:val="hybridMultilevel"/>
    <w:tmpl w:val="4886A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524B98"/>
    <w:multiLevelType w:val="hybridMultilevel"/>
    <w:tmpl w:val="9F0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016F"/>
    <w:multiLevelType w:val="hybridMultilevel"/>
    <w:tmpl w:val="6D060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9D45CF"/>
    <w:multiLevelType w:val="hybridMultilevel"/>
    <w:tmpl w:val="AA54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0D4BE9"/>
    <w:multiLevelType w:val="hybridMultilevel"/>
    <w:tmpl w:val="B08A35FC"/>
    <w:lvl w:ilvl="0" w:tplc="FD16D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43B01E3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EA777C"/>
    <w:multiLevelType w:val="hybridMultilevel"/>
    <w:tmpl w:val="3ADC80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7564F"/>
    <w:multiLevelType w:val="hybridMultilevel"/>
    <w:tmpl w:val="CB9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44458"/>
    <w:multiLevelType w:val="hybridMultilevel"/>
    <w:tmpl w:val="68A8917A"/>
    <w:lvl w:ilvl="0" w:tplc="857C51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" w15:restartNumberingAfterBreak="0">
    <w:nsid w:val="542B364D"/>
    <w:multiLevelType w:val="hybridMultilevel"/>
    <w:tmpl w:val="CA2A22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2797AB8"/>
    <w:multiLevelType w:val="hybridMultilevel"/>
    <w:tmpl w:val="96F2670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67C379C1"/>
    <w:multiLevelType w:val="hybridMultilevel"/>
    <w:tmpl w:val="838E5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2"/>
  </w:num>
  <w:num w:numId="11">
    <w:abstractNumId w:val="9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84C"/>
    <w:rsid w:val="0001183B"/>
    <w:rsid w:val="0002716A"/>
    <w:rsid w:val="00050A53"/>
    <w:rsid w:val="00064FCA"/>
    <w:rsid w:val="000C4CE1"/>
    <w:rsid w:val="000C7FB8"/>
    <w:rsid w:val="000D6A57"/>
    <w:rsid w:val="000E04AF"/>
    <w:rsid w:val="000F436E"/>
    <w:rsid w:val="00110F29"/>
    <w:rsid w:val="00114BF1"/>
    <w:rsid w:val="00120B26"/>
    <w:rsid w:val="0014377D"/>
    <w:rsid w:val="00144725"/>
    <w:rsid w:val="001574E2"/>
    <w:rsid w:val="001633B2"/>
    <w:rsid w:val="00171050"/>
    <w:rsid w:val="001B719C"/>
    <w:rsid w:val="001C0E11"/>
    <w:rsid w:val="001C2681"/>
    <w:rsid w:val="001E6081"/>
    <w:rsid w:val="001F0A5E"/>
    <w:rsid w:val="00200D9C"/>
    <w:rsid w:val="0020370F"/>
    <w:rsid w:val="0024716D"/>
    <w:rsid w:val="00270562"/>
    <w:rsid w:val="00274AEE"/>
    <w:rsid w:val="002806A2"/>
    <w:rsid w:val="002A324F"/>
    <w:rsid w:val="002B27A1"/>
    <w:rsid w:val="002B37ED"/>
    <w:rsid w:val="002B4C90"/>
    <w:rsid w:val="002D3654"/>
    <w:rsid w:val="002E5204"/>
    <w:rsid w:val="002E6149"/>
    <w:rsid w:val="00313A0E"/>
    <w:rsid w:val="00320576"/>
    <w:rsid w:val="00327823"/>
    <w:rsid w:val="00345582"/>
    <w:rsid w:val="003774EB"/>
    <w:rsid w:val="00393278"/>
    <w:rsid w:val="003A5093"/>
    <w:rsid w:val="003C5D93"/>
    <w:rsid w:val="003C773A"/>
    <w:rsid w:val="003D270D"/>
    <w:rsid w:val="003D66F9"/>
    <w:rsid w:val="003F12B7"/>
    <w:rsid w:val="003F346C"/>
    <w:rsid w:val="00403AAD"/>
    <w:rsid w:val="004053C5"/>
    <w:rsid w:val="004160E5"/>
    <w:rsid w:val="0043084C"/>
    <w:rsid w:val="00447375"/>
    <w:rsid w:val="004657E9"/>
    <w:rsid w:val="00477C0C"/>
    <w:rsid w:val="00483F4C"/>
    <w:rsid w:val="00491C11"/>
    <w:rsid w:val="00494772"/>
    <w:rsid w:val="004A4BE9"/>
    <w:rsid w:val="004A6BC5"/>
    <w:rsid w:val="004B08F2"/>
    <w:rsid w:val="004B4F05"/>
    <w:rsid w:val="004B694F"/>
    <w:rsid w:val="004D0155"/>
    <w:rsid w:val="004E3CB5"/>
    <w:rsid w:val="004F1438"/>
    <w:rsid w:val="00502DB3"/>
    <w:rsid w:val="0051625F"/>
    <w:rsid w:val="00567954"/>
    <w:rsid w:val="00571804"/>
    <w:rsid w:val="00573B7E"/>
    <w:rsid w:val="005744E2"/>
    <w:rsid w:val="00587CFA"/>
    <w:rsid w:val="005C1572"/>
    <w:rsid w:val="005F7C39"/>
    <w:rsid w:val="00604F4B"/>
    <w:rsid w:val="00670723"/>
    <w:rsid w:val="006A261D"/>
    <w:rsid w:val="006A3C27"/>
    <w:rsid w:val="006A6E05"/>
    <w:rsid w:val="006B42C3"/>
    <w:rsid w:val="006C588C"/>
    <w:rsid w:val="006C605F"/>
    <w:rsid w:val="007130EF"/>
    <w:rsid w:val="00716AEB"/>
    <w:rsid w:val="00720F35"/>
    <w:rsid w:val="00734698"/>
    <w:rsid w:val="00750E72"/>
    <w:rsid w:val="00754FA8"/>
    <w:rsid w:val="0076721B"/>
    <w:rsid w:val="00783471"/>
    <w:rsid w:val="007A456E"/>
    <w:rsid w:val="0080011D"/>
    <w:rsid w:val="0080465F"/>
    <w:rsid w:val="0082147C"/>
    <w:rsid w:val="0083735A"/>
    <w:rsid w:val="00870747"/>
    <w:rsid w:val="0088086D"/>
    <w:rsid w:val="00881FD2"/>
    <w:rsid w:val="00883FB7"/>
    <w:rsid w:val="008A732E"/>
    <w:rsid w:val="008B36A0"/>
    <w:rsid w:val="008C3D84"/>
    <w:rsid w:val="008D24E7"/>
    <w:rsid w:val="00906965"/>
    <w:rsid w:val="00906C2A"/>
    <w:rsid w:val="00930FB6"/>
    <w:rsid w:val="00965B69"/>
    <w:rsid w:val="009724A2"/>
    <w:rsid w:val="009A37A2"/>
    <w:rsid w:val="009E1065"/>
    <w:rsid w:val="00A070D1"/>
    <w:rsid w:val="00A13057"/>
    <w:rsid w:val="00A275E2"/>
    <w:rsid w:val="00A66484"/>
    <w:rsid w:val="00A82889"/>
    <w:rsid w:val="00AB78D4"/>
    <w:rsid w:val="00AC57FB"/>
    <w:rsid w:val="00AD0934"/>
    <w:rsid w:val="00AF4161"/>
    <w:rsid w:val="00B05CB4"/>
    <w:rsid w:val="00B127D5"/>
    <w:rsid w:val="00B21AA5"/>
    <w:rsid w:val="00B26FCD"/>
    <w:rsid w:val="00B502BA"/>
    <w:rsid w:val="00B60B32"/>
    <w:rsid w:val="00B77D64"/>
    <w:rsid w:val="00B95574"/>
    <w:rsid w:val="00BB0106"/>
    <w:rsid w:val="00BC22E7"/>
    <w:rsid w:val="00BD5654"/>
    <w:rsid w:val="00BE20FF"/>
    <w:rsid w:val="00C14BCC"/>
    <w:rsid w:val="00C24898"/>
    <w:rsid w:val="00C32AF7"/>
    <w:rsid w:val="00C76D1B"/>
    <w:rsid w:val="00C846F3"/>
    <w:rsid w:val="00C9003A"/>
    <w:rsid w:val="00CC14FC"/>
    <w:rsid w:val="00CC2C75"/>
    <w:rsid w:val="00CD07A9"/>
    <w:rsid w:val="00D35814"/>
    <w:rsid w:val="00D63F91"/>
    <w:rsid w:val="00D64F49"/>
    <w:rsid w:val="00D911F6"/>
    <w:rsid w:val="00DA5644"/>
    <w:rsid w:val="00DD05F7"/>
    <w:rsid w:val="00E36DEF"/>
    <w:rsid w:val="00E41BF7"/>
    <w:rsid w:val="00E4711C"/>
    <w:rsid w:val="00E67B6E"/>
    <w:rsid w:val="00E75541"/>
    <w:rsid w:val="00E75AF4"/>
    <w:rsid w:val="00E832DA"/>
    <w:rsid w:val="00EA05B1"/>
    <w:rsid w:val="00EA7704"/>
    <w:rsid w:val="00EC4349"/>
    <w:rsid w:val="00EE14C2"/>
    <w:rsid w:val="00F06D6B"/>
    <w:rsid w:val="00F07F93"/>
    <w:rsid w:val="00F33724"/>
    <w:rsid w:val="00F43D4B"/>
    <w:rsid w:val="00F644D3"/>
    <w:rsid w:val="00F80535"/>
    <w:rsid w:val="00F87A10"/>
    <w:rsid w:val="00F97FDB"/>
    <w:rsid w:val="00FA6DFF"/>
    <w:rsid w:val="00FB03D8"/>
    <w:rsid w:val="00FB14CF"/>
    <w:rsid w:val="00FB6CFB"/>
    <w:rsid w:val="00FD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AC65C5-32BE-4752-A90A-ADD63BD7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D84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5B69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84C"/>
  </w:style>
  <w:style w:type="paragraph" w:styleId="Stopka">
    <w:name w:val="footer"/>
    <w:basedOn w:val="Normalny"/>
    <w:link w:val="Stopka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84C"/>
  </w:style>
  <w:style w:type="paragraph" w:styleId="Tekstdymka">
    <w:name w:val="Balloon Text"/>
    <w:basedOn w:val="Normalny"/>
    <w:link w:val="TekstdymkaZnak"/>
    <w:uiPriority w:val="99"/>
    <w:semiHidden/>
    <w:unhideWhenUsed/>
    <w:rsid w:val="0043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8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8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2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2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2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4BE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5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5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5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A05B1"/>
    <w:pPr>
      <w:spacing w:after="0" w:line="240" w:lineRule="auto"/>
    </w:pPr>
  </w:style>
  <w:style w:type="character" w:customStyle="1" w:styleId="st">
    <w:name w:val="st"/>
    <w:basedOn w:val="Domylnaczcionkaakapitu"/>
    <w:rsid w:val="002E5204"/>
  </w:style>
  <w:style w:type="character" w:styleId="Uwydatnienie">
    <w:name w:val="Emphasis"/>
    <w:basedOn w:val="Domylnaczcionkaakapitu"/>
    <w:uiPriority w:val="20"/>
    <w:qFormat/>
    <w:rsid w:val="002E5204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965B6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3421-39BD-4259-875E-FAF74CA5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Kamila Nowińska</cp:lastModifiedBy>
  <cp:revision>32</cp:revision>
  <cp:lastPrinted>2021-03-02T12:30:00Z</cp:lastPrinted>
  <dcterms:created xsi:type="dcterms:W3CDTF">2019-11-25T09:26:00Z</dcterms:created>
  <dcterms:modified xsi:type="dcterms:W3CDTF">2021-03-02T12:52:00Z</dcterms:modified>
</cp:coreProperties>
</file>